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3B7A1" w14:textId="77777777" w:rsidR="00CC2D9B" w:rsidRDefault="001822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4.05.2020 r.  czwartek</w:t>
      </w:r>
    </w:p>
    <w:p w14:paraId="5CB86D75" w14:textId="77777777" w:rsidR="00CC2D9B" w:rsidRDefault="0018226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ń dobry Wszystkim!</w:t>
      </w:r>
    </w:p>
    <w:p w14:paraId="2A4C16C5" w14:textId="560453FF" w:rsidR="00CC2D9B" w:rsidRDefault="0018226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Witajcie w tym pięknym dniu. Dziś pozostajemy nadal w tematyce wiosennej, ale na inny sposób. Mamy dla Was </w:t>
      </w:r>
      <w:r w:rsidR="007E15A2">
        <w:rPr>
          <w:rFonts w:ascii="Times New Roman" w:eastAsia="Times New Roman" w:hAnsi="Times New Roman" w:cs="Times New Roman"/>
          <w:sz w:val="24"/>
        </w:rPr>
        <w:t>ł</w:t>
      </w:r>
      <w:r>
        <w:rPr>
          <w:rFonts w:ascii="Times New Roman" w:eastAsia="Times New Roman" w:hAnsi="Times New Roman" w:cs="Times New Roman"/>
          <w:sz w:val="24"/>
        </w:rPr>
        <w:t>amigłówki mądrej główki.</w:t>
      </w:r>
      <w:r w:rsidR="00995236" w:rsidRPr="00995236">
        <w:rPr>
          <w:rFonts w:ascii="Times New Roman" w:eastAsia="Times New Roman" w:hAnsi="Times New Roman" w:cs="Times New Roman"/>
          <w:sz w:val="24"/>
        </w:rPr>
        <w:t xml:space="preserve"> </w:t>
      </w:r>
      <w:r w:rsidR="00995236">
        <w:rPr>
          <w:rFonts w:ascii="Times New Roman" w:eastAsia="Times New Roman" w:hAnsi="Times New Roman" w:cs="Times New Roman"/>
          <w:sz w:val="24"/>
        </w:rPr>
        <w:t>W ramach „wirtualnej” świetlicy proponujemy Wam dzisiaj zagadki wiosenne, które zamieściliśmy na kolejnych stronach.</w:t>
      </w:r>
    </w:p>
    <w:p w14:paraId="06A88E89" w14:textId="0000980F" w:rsidR="00CC2D9B" w:rsidRDefault="00B84AFE" w:rsidP="00B8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t xml:space="preserve">                      </w:t>
      </w:r>
      <w:r w:rsidR="007E15A2">
        <w:object w:dxaOrig="6405" w:dyaOrig="2940" w14:anchorId="75BBE410">
          <v:rect id="rectole0000000000" o:spid="_x0000_i1025" style="width:320.5pt;height:175pt" o:ole="" o:preferrelative="t" stroked="f">
            <v:imagedata r:id="rId8" o:title=""/>
          </v:rect>
          <o:OLEObject Type="Embed" ProgID="StaticMetafile" ShapeID="rectole0000000000" DrawAspect="Content" ObjectID="_1650877978" r:id="rId9"/>
        </w:object>
      </w:r>
      <w:r w:rsidR="0018226B">
        <w:rPr>
          <w:rFonts w:ascii="Times New Roman" w:eastAsia="Times New Roman" w:hAnsi="Times New Roman" w:cs="Times New Roman"/>
          <w:sz w:val="24"/>
        </w:rPr>
        <w:t xml:space="preserve"> </w:t>
      </w:r>
      <w:r w:rsidR="0018226B">
        <w:rPr>
          <w:rFonts w:ascii="Times New Roman" w:eastAsia="Times New Roman" w:hAnsi="Times New Roman" w:cs="Times New Roman"/>
          <w:sz w:val="24"/>
        </w:rPr>
        <w:br/>
      </w:r>
      <w:r w:rsidR="00995236">
        <w:rPr>
          <w:rFonts w:ascii="Times New Roman" w:eastAsia="Times New Roman" w:hAnsi="Times New Roman" w:cs="Times New Roman"/>
          <w:sz w:val="24"/>
        </w:rPr>
        <w:tab/>
        <w:t>Jeśli ktoś nie ma ochoty na wysiłek umysłowy zapraszamy do zajęć ruchowych. Dzisiaj w ramach ćwiczeń i tematyki wiosennej proponujemy pomóc rodzicom w wiosennych porządkach. Czy wiecie, że ścierając kurz z półek, odkurzając czy myjąc lustra możecie też ćwiczyć Wasze mięśnie?</w:t>
      </w:r>
    </w:p>
    <w:p w14:paraId="48C7F9ED" w14:textId="77777777" w:rsidR="00A267B1" w:rsidRDefault="00A267B1" w:rsidP="00B84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6EB598F" w14:textId="66CD0F24" w:rsidR="00995236" w:rsidRDefault="00A267B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995236" w:rsidRPr="00995236">
        <w:rPr>
          <w:noProof/>
        </w:rPr>
        <w:drawing>
          <wp:inline distT="0" distB="0" distL="0" distR="0" wp14:anchorId="7818FB0A" wp14:editId="3012DDCF">
            <wp:extent cx="4940682" cy="1778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935" cy="17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B4D5" w14:textId="6656A274" w:rsidR="00B84AFE" w:rsidRDefault="00B84AFE" w:rsidP="00B84AF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iosenka motywująca do sprzątania:</w:t>
      </w:r>
    </w:p>
    <w:p w14:paraId="07E5C315" w14:textId="4F149E18" w:rsidR="00B84AFE" w:rsidRDefault="00191B50" w:rsidP="00995236">
      <w:pPr>
        <w:jc w:val="center"/>
        <w:rPr>
          <w:rFonts w:ascii="Times New Roman" w:eastAsia="Times New Roman" w:hAnsi="Times New Roman" w:cs="Times New Roman"/>
          <w:sz w:val="24"/>
        </w:rPr>
      </w:pPr>
      <w:hyperlink r:id="rId11" w:history="1">
        <w:r w:rsidR="00B84AFE" w:rsidRPr="00DF5E51">
          <w:rPr>
            <w:rStyle w:val="Hipercze"/>
            <w:rFonts w:ascii="Times New Roman" w:eastAsia="Times New Roman" w:hAnsi="Times New Roman" w:cs="Times New Roman"/>
            <w:sz w:val="24"/>
          </w:rPr>
          <w:t>https://www.youtube.com/watc</w:t>
        </w:r>
        <w:bookmarkStart w:id="0" w:name="_GoBack"/>
        <w:bookmarkEnd w:id="0"/>
        <w:r w:rsidR="00B84AFE" w:rsidRPr="00DF5E51">
          <w:rPr>
            <w:rStyle w:val="Hipercze"/>
            <w:rFonts w:ascii="Times New Roman" w:eastAsia="Times New Roman" w:hAnsi="Times New Roman" w:cs="Times New Roman"/>
            <w:sz w:val="24"/>
          </w:rPr>
          <w:t>h?v=imoS6Wkr04w</w:t>
        </w:r>
      </w:hyperlink>
    </w:p>
    <w:p w14:paraId="1A0CDD01" w14:textId="77777777" w:rsidR="00B84AFE" w:rsidRDefault="00B84AFE" w:rsidP="00995236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A6BBA66" w14:textId="1479A71E" w:rsidR="007E15A2" w:rsidRDefault="00995236" w:rsidP="0099523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Życzymy Wam miłego dnia i do </w:t>
      </w:r>
      <w:r w:rsidR="007E15A2">
        <w:rPr>
          <w:rFonts w:ascii="Times New Roman" w:eastAsia="Times New Roman" w:hAnsi="Times New Roman" w:cs="Times New Roman"/>
          <w:sz w:val="24"/>
        </w:rPr>
        <w:t>zobaczenia jutro!</w:t>
      </w:r>
    </w:p>
    <w:p w14:paraId="41DAC561" w14:textId="3834F3FB" w:rsidR="007E15A2" w:rsidRDefault="00B84AFE" w:rsidP="00B84AFE">
      <w:pPr>
        <w:jc w:val="center"/>
        <w:rPr>
          <w:rFonts w:ascii="Segoe UI Emoji" w:eastAsia="Segoe UI Emoji" w:hAnsi="Segoe UI Emoji" w:cs="Segoe UI Emoji"/>
          <w:sz w:val="24"/>
        </w:rPr>
      </w:pPr>
      <w:r w:rsidRPr="00B84AFE">
        <w:rPr>
          <w:rFonts w:ascii="Segoe UI Emoji" w:eastAsia="Segoe UI Emoji" w:hAnsi="Segoe UI Emoji" w:cs="Segoe UI Emoji"/>
          <w:sz w:val="24"/>
        </w:rPr>
        <w:t>😊😊😊</w:t>
      </w:r>
    </w:p>
    <w:p w14:paraId="6280C5E3" w14:textId="77777777" w:rsidR="00B84AFE" w:rsidRDefault="00B84AFE" w:rsidP="00B84AFE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00D2EA6A" w14:textId="271998AF" w:rsidR="007E15A2" w:rsidRPr="00254FBF" w:rsidRDefault="007E15A2" w:rsidP="007E15A2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pół nauczycieli świetlicy szkolnej</w:t>
      </w:r>
    </w:p>
    <w:p w14:paraId="649D72BE" w14:textId="77777777" w:rsidR="007E15A2" w:rsidRDefault="007E15A2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B70D299" w14:textId="77777777" w:rsidR="00CC2D9B" w:rsidRDefault="00CC2D9B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24BED3C" w14:textId="77777777" w:rsidR="00CC2D9B" w:rsidRDefault="0018226B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8310" w:dyaOrig="11729" w14:anchorId="44294255">
          <v:rect id="rectole0000000001" o:spid="_x0000_i1026" style="width:416pt;height:586.5pt" o:ole="" o:preferrelative="t" stroked="f">
            <v:imagedata r:id="rId12" o:title=""/>
          </v:rect>
          <o:OLEObject Type="Embed" ProgID="StaticMetafile" ShapeID="rectole0000000001" DrawAspect="Content" ObjectID="_1650877979" r:id="rId13"/>
        </w:object>
      </w:r>
    </w:p>
    <w:p w14:paraId="35D8CC5F" w14:textId="77777777" w:rsidR="00CC2D9B" w:rsidRDefault="00CC2D9B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24EB7C8" w14:textId="1C5A18C2" w:rsidR="00CC2D9B" w:rsidRDefault="0018226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śli podobało Wam się pierwsze zadanie zachęcamy do drugiego ćwiczenia</w:t>
      </w:r>
      <w:r w:rsidR="00A267B1">
        <w:rPr>
          <w:rFonts w:ascii="Times New Roman" w:eastAsia="Times New Roman" w:hAnsi="Times New Roman" w:cs="Times New Roman"/>
          <w:sz w:val="24"/>
        </w:rPr>
        <w:t>.</w:t>
      </w:r>
    </w:p>
    <w:p w14:paraId="20ED1CF2" w14:textId="77777777" w:rsidR="00CC2D9B" w:rsidRDefault="00CC2D9B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437C269D" w14:textId="77777777" w:rsidR="00CC2D9B" w:rsidRDefault="00CC2D9B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CE23672" w14:textId="77777777" w:rsidR="00CC2D9B" w:rsidRDefault="0018226B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8310" w:dyaOrig="11729" w14:anchorId="7DE28EEB">
          <v:rect id="rectole0000000002" o:spid="_x0000_i1027" style="width:416pt;height:586.5pt" o:ole="" o:preferrelative="t" stroked="f">
            <v:imagedata r:id="rId14" o:title=""/>
          </v:rect>
          <o:OLEObject Type="Embed" ProgID="StaticMetafile" ShapeID="rectole0000000002" DrawAspect="Content" ObjectID="_1650877980" r:id="rId15"/>
        </w:object>
      </w:r>
    </w:p>
    <w:p w14:paraId="5D4F6BFC" w14:textId="77777777" w:rsidR="00CC2D9B" w:rsidRDefault="00CC2D9B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CC2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0A4F4" w14:textId="77777777" w:rsidR="00191B50" w:rsidRDefault="00191B50" w:rsidP="00B84AFE">
      <w:pPr>
        <w:spacing w:after="0" w:line="240" w:lineRule="auto"/>
      </w:pPr>
      <w:r>
        <w:separator/>
      </w:r>
    </w:p>
  </w:endnote>
  <w:endnote w:type="continuationSeparator" w:id="0">
    <w:p w14:paraId="59AEF944" w14:textId="77777777" w:rsidR="00191B50" w:rsidRDefault="00191B50" w:rsidP="00B8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60C3B" w14:textId="77777777" w:rsidR="00191B50" w:rsidRDefault="00191B50" w:rsidP="00B84AFE">
      <w:pPr>
        <w:spacing w:after="0" w:line="240" w:lineRule="auto"/>
      </w:pPr>
      <w:r>
        <w:separator/>
      </w:r>
    </w:p>
  </w:footnote>
  <w:footnote w:type="continuationSeparator" w:id="0">
    <w:p w14:paraId="656C20E0" w14:textId="77777777" w:rsidR="00191B50" w:rsidRDefault="00191B50" w:rsidP="00B84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9B"/>
    <w:rsid w:val="00175CF1"/>
    <w:rsid w:val="0018226B"/>
    <w:rsid w:val="00191B50"/>
    <w:rsid w:val="00254FBF"/>
    <w:rsid w:val="00370A36"/>
    <w:rsid w:val="007E15A2"/>
    <w:rsid w:val="008213C2"/>
    <w:rsid w:val="008528F8"/>
    <w:rsid w:val="00995236"/>
    <w:rsid w:val="009A7ADA"/>
    <w:rsid w:val="00A029F9"/>
    <w:rsid w:val="00A267B1"/>
    <w:rsid w:val="00B84AFE"/>
    <w:rsid w:val="00B91941"/>
    <w:rsid w:val="00CC2D9B"/>
    <w:rsid w:val="00CC4EE3"/>
    <w:rsid w:val="00E56D8A"/>
    <w:rsid w:val="00F5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1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4AF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4A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4AF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AFE"/>
  </w:style>
  <w:style w:type="paragraph" w:styleId="Stopka">
    <w:name w:val="footer"/>
    <w:basedOn w:val="Normalny"/>
    <w:link w:val="StopkaZnak"/>
    <w:uiPriority w:val="99"/>
    <w:unhideWhenUsed/>
    <w:rsid w:val="00B8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AFE"/>
  </w:style>
  <w:style w:type="paragraph" w:styleId="Tekstdymka">
    <w:name w:val="Balloon Text"/>
    <w:basedOn w:val="Normalny"/>
    <w:link w:val="TekstdymkaZnak"/>
    <w:uiPriority w:val="99"/>
    <w:semiHidden/>
    <w:unhideWhenUsed/>
    <w:rsid w:val="0037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4AF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4A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4AF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AFE"/>
  </w:style>
  <w:style w:type="paragraph" w:styleId="Stopka">
    <w:name w:val="footer"/>
    <w:basedOn w:val="Normalny"/>
    <w:link w:val="StopkaZnak"/>
    <w:uiPriority w:val="99"/>
    <w:unhideWhenUsed/>
    <w:rsid w:val="00B8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AFE"/>
  </w:style>
  <w:style w:type="paragraph" w:styleId="Tekstdymka">
    <w:name w:val="Balloon Text"/>
    <w:basedOn w:val="Normalny"/>
    <w:link w:val="TekstdymkaZnak"/>
    <w:uiPriority w:val="99"/>
    <w:semiHidden/>
    <w:unhideWhenUsed/>
    <w:rsid w:val="0037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moS6Wkr04w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303B-B864-4830-BB46-EC73E457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M_Mańczak</cp:lastModifiedBy>
  <cp:revision>2</cp:revision>
  <cp:lastPrinted>2020-05-13T07:25:00Z</cp:lastPrinted>
  <dcterms:created xsi:type="dcterms:W3CDTF">2020-05-13T10:27:00Z</dcterms:created>
  <dcterms:modified xsi:type="dcterms:W3CDTF">2020-05-13T10:27:00Z</dcterms:modified>
</cp:coreProperties>
</file>